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6C005" w14:textId="33DDD750" w:rsidR="008D47E2" w:rsidRPr="00C51C16" w:rsidRDefault="008D47E2" w:rsidP="008D47E2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1C16">
        <w:rPr>
          <w:rFonts w:ascii="Times New Roman" w:eastAsia="Calibri" w:hAnsi="Times New Roman" w:cs="Times New Roman"/>
          <w:sz w:val="28"/>
          <w:szCs w:val="28"/>
          <w:lang w:eastAsia="en-US"/>
        </w:rPr>
        <w:t>СОВЕТ ДЕПУТАТОВ</w:t>
      </w:r>
    </w:p>
    <w:p w14:paraId="00212BA7" w14:textId="77777777" w:rsidR="008D47E2" w:rsidRPr="00C51C16" w:rsidRDefault="008D47E2" w:rsidP="008D47E2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1C1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КРУГА ТВЕРСКОЙ</w:t>
      </w:r>
    </w:p>
    <w:p w14:paraId="1394631D" w14:textId="77777777" w:rsidR="008D47E2" w:rsidRPr="00C51C16" w:rsidRDefault="008D47E2" w:rsidP="008D47E2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51C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ЕНИЕ</w:t>
      </w:r>
    </w:p>
    <w:p w14:paraId="3EAB00EA" w14:textId="77777777" w:rsidR="008D47E2" w:rsidRPr="00927F51" w:rsidRDefault="008D47E2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14EEDC0" w14:textId="77777777" w:rsidR="006B5CCC" w:rsidRPr="001B6CE3" w:rsidRDefault="006B5CCC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C03BB84" w14:textId="77777777" w:rsidR="006B5CCC" w:rsidRPr="00732C54" w:rsidRDefault="006B5CCC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63D657D" w14:textId="49968C77" w:rsidR="008D47E2" w:rsidRPr="00732C54" w:rsidRDefault="003A6337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6</w:t>
      </w:r>
      <w:r w:rsidR="00E60DFD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5B2165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8D47E2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.20</w:t>
      </w:r>
      <w:r w:rsidR="00E60DFD">
        <w:rPr>
          <w:rFonts w:ascii="Times New Roman" w:eastAsia="Calibri" w:hAnsi="Times New Roman" w:cs="Times New Roman"/>
          <w:sz w:val="26"/>
          <w:szCs w:val="26"/>
          <w:lang w:eastAsia="en-US"/>
        </w:rPr>
        <w:t>21</w:t>
      </w:r>
      <w:r w:rsidR="008D47E2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="008D47E2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№</w:t>
      </w:r>
      <w:r w:rsidR="0036583A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493A4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C01631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/</w:t>
      </w:r>
      <w:proofErr w:type="gramEnd"/>
      <w:r w:rsidR="00C01631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="00E60DFD">
        <w:rPr>
          <w:rFonts w:ascii="Times New Roman" w:eastAsia="Calibri" w:hAnsi="Times New Roman" w:cs="Times New Roman"/>
          <w:sz w:val="26"/>
          <w:szCs w:val="26"/>
          <w:lang w:eastAsia="en-US"/>
        </w:rPr>
        <w:t>21</w:t>
      </w:r>
    </w:p>
    <w:p w14:paraId="7C6B182A" w14:textId="77777777" w:rsidR="008D47E2" w:rsidRPr="00732C54" w:rsidRDefault="008D47E2" w:rsidP="008D47E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38B0675" w14:textId="77777777" w:rsidR="008D47E2" w:rsidRPr="00732C54" w:rsidRDefault="008D47E2" w:rsidP="008D47E2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0484" w:type="dxa"/>
        <w:tblInd w:w="-17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246"/>
        <w:gridCol w:w="5238"/>
      </w:tblGrid>
      <w:tr w:rsidR="00884E0F" w:rsidRPr="00732C54" w14:paraId="696A52BC" w14:textId="77777777" w:rsidTr="009D566F">
        <w:tc>
          <w:tcPr>
            <w:tcW w:w="5246" w:type="dxa"/>
            <w:hideMark/>
          </w:tcPr>
          <w:p w14:paraId="77839270" w14:textId="77777777" w:rsidR="00884E0F" w:rsidRDefault="00884E0F" w:rsidP="009D566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15F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 внесении изменений в решение </w:t>
            </w:r>
            <w:r w:rsidRPr="00315F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Совета депутатов муниципального округа </w:t>
            </w:r>
            <w:r w:rsidRPr="000D0F9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Тверской от </w:t>
            </w:r>
            <w:r w:rsidRPr="000D0F9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7.12.2020 № 345/2020</w:t>
            </w:r>
          </w:p>
          <w:p w14:paraId="0D95CE06" w14:textId="77777777" w:rsidR="00884E0F" w:rsidRPr="00315FE9" w:rsidRDefault="00884E0F" w:rsidP="009D566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211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«Об утверждении Плана основных мероприятий, проводимых администрацией муниципального окру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а Тверской города Москвы в 2021</w:t>
            </w:r>
            <w:r w:rsidRPr="005211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году»</w:t>
            </w:r>
          </w:p>
        </w:tc>
        <w:tc>
          <w:tcPr>
            <w:tcW w:w="5238" w:type="dxa"/>
          </w:tcPr>
          <w:p w14:paraId="470D6F0E" w14:textId="77777777" w:rsidR="00884E0F" w:rsidRPr="00732C54" w:rsidRDefault="00884E0F" w:rsidP="009D566F">
            <w:pPr>
              <w:tabs>
                <w:tab w:val="left" w:pos="7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EF4F0A8" w14:textId="77777777" w:rsidR="00884E0F" w:rsidRPr="00732C54" w:rsidRDefault="00884E0F" w:rsidP="00884E0F">
      <w:pPr>
        <w:rPr>
          <w:rFonts w:ascii="Times New Roman" w:hAnsi="Times New Roman" w:cs="Times New Roman"/>
          <w:sz w:val="26"/>
          <w:szCs w:val="26"/>
        </w:rPr>
      </w:pPr>
    </w:p>
    <w:p w14:paraId="05C12843" w14:textId="77777777" w:rsidR="00884E0F" w:rsidRPr="00732C54" w:rsidRDefault="00884E0F" w:rsidP="00884E0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32C54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круга Тверской</w:t>
      </w:r>
      <w:r w:rsidRPr="00732C5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32C54">
        <w:rPr>
          <w:rFonts w:ascii="Times New Roman" w:hAnsi="Times New Roman" w:cs="Times New Roman"/>
          <w:sz w:val="26"/>
          <w:szCs w:val="26"/>
        </w:rPr>
        <w:t xml:space="preserve">в городе Москве, </w:t>
      </w:r>
      <w:r w:rsidRPr="00732C54">
        <w:rPr>
          <w:rFonts w:ascii="Times New Roman" w:hAnsi="Times New Roman" w:cs="Times New Roman"/>
          <w:b/>
          <w:sz w:val="26"/>
          <w:szCs w:val="26"/>
        </w:rPr>
        <w:t>Совет депутатов решил</w:t>
      </w:r>
      <w:r w:rsidRPr="00732C54">
        <w:rPr>
          <w:rFonts w:ascii="Times New Roman" w:hAnsi="Times New Roman" w:cs="Times New Roman"/>
          <w:sz w:val="26"/>
          <w:szCs w:val="26"/>
        </w:rPr>
        <w:t>:</w:t>
      </w:r>
    </w:p>
    <w:p w14:paraId="5E3253E7" w14:textId="77777777" w:rsidR="00884E0F" w:rsidRPr="000A3243" w:rsidRDefault="00884E0F" w:rsidP="00884E0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32C54">
        <w:rPr>
          <w:rFonts w:ascii="Times New Roman" w:hAnsi="Times New Roman" w:cs="Times New Roman"/>
          <w:sz w:val="26"/>
          <w:szCs w:val="26"/>
        </w:rPr>
        <w:t xml:space="preserve">1. </w:t>
      </w:r>
      <w:r w:rsidRPr="000A3243">
        <w:rPr>
          <w:rFonts w:ascii="Times New Roman" w:hAnsi="Times New Roman" w:cs="Times New Roman"/>
          <w:sz w:val="26"/>
          <w:szCs w:val="26"/>
        </w:rPr>
        <w:t xml:space="preserve">Внести следующее изменение в решение Совета депутатов муниципального округа Тверской от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17.12</w:t>
      </w:r>
      <w:r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2020 №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345</w:t>
      </w:r>
      <w:r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/2020</w:t>
      </w:r>
      <w:r w:rsidRPr="000A3243">
        <w:rPr>
          <w:rFonts w:ascii="Times New Roman" w:hAnsi="Times New Roman" w:cs="Times New Roman"/>
          <w:sz w:val="26"/>
          <w:szCs w:val="26"/>
        </w:rPr>
        <w:t xml:space="preserve"> «Об утверждении Плана основных мероприятий, проводимых администрацией муниципального округа Тверской го</w:t>
      </w:r>
      <w:r>
        <w:rPr>
          <w:rFonts w:ascii="Times New Roman" w:hAnsi="Times New Roman" w:cs="Times New Roman"/>
          <w:sz w:val="26"/>
          <w:szCs w:val="26"/>
        </w:rPr>
        <w:t>рода Москвы в 2021</w:t>
      </w:r>
      <w:r w:rsidRPr="000A3243">
        <w:rPr>
          <w:rFonts w:ascii="Times New Roman" w:hAnsi="Times New Roman" w:cs="Times New Roman"/>
          <w:sz w:val="26"/>
          <w:szCs w:val="26"/>
        </w:rPr>
        <w:t xml:space="preserve"> году»: </w:t>
      </w:r>
    </w:p>
    <w:p w14:paraId="4BC99C49" w14:textId="77777777" w:rsidR="00884E0F" w:rsidRPr="000A3243" w:rsidRDefault="00884E0F" w:rsidP="00884E0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A3243">
        <w:rPr>
          <w:rFonts w:ascii="Times New Roman" w:hAnsi="Times New Roman" w:cs="Times New Roman"/>
          <w:sz w:val="26"/>
          <w:szCs w:val="26"/>
        </w:rPr>
        <w:t xml:space="preserve">Изложить приложение к решению от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17.12</w:t>
      </w:r>
      <w:r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2020 №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345</w:t>
      </w:r>
      <w:r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/2020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0A3243">
        <w:rPr>
          <w:rFonts w:ascii="Times New Roman" w:hAnsi="Times New Roman" w:cs="Times New Roman"/>
          <w:sz w:val="26"/>
          <w:szCs w:val="26"/>
        </w:rPr>
        <w:t>в новой редакции согласно приложению к настоящему решению.</w:t>
      </w:r>
    </w:p>
    <w:p w14:paraId="107D6E6B" w14:textId="77777777" w:rsidR="0050231D" w:rsidRPr="006B5CCC" w:rsidRDefault="0050231D" w:rsidP="005023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5CCC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на официальном сайте муниципального округа Тверской по адресу: </w:t>
      </w:r>
      <w:hyperlink r:id="rId7" w:history="1">
        <w:r w:rsidRPr="006B5CCC">
          <w:rPr>
            <w:rStyle w:val="a6"/>
            <w:rFonts w:ascii="Times New Roman" w:hAnsi="Times New Roman" w:cs="Times New Roman"/>
            <w:sz w:val="28"/>
            <w:szCs w:val="28"/>
          </w:rPr>
          <w:t>www.adm-tver.ru</w:t>
        </w:r>
      </w:hyperlink>
      <w:r w:rsidRPr="006B5CCC">
        <w:rPr>
          <w:rFonts w:ascii="Times New Roman" w:hAnsi="Times New Roman" w:cs="Times New Roman"/>
          <w:sz w:val="28"/>
          <w:szCs w:val="28"/>
        </w:rPr>
        <w:t>.</w:t>
      </w:r>
    </w:p>
    <w:p w14:paraId="3701C6CE" w14:textId="77777777" w:rsidR="0050231D" w:rsidRPr="006B5CCC" w:rsidRDefault="0050231D" w:rsidP="005023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5CCC"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возложить на главу муниципального округа Тверской Я.Б.Якубовича.</w:t>
      </w:r>
    </w:p>
    <w:p w14:paraId="5A348EB2" w14:textId="77777777" w:rsidR="008D47E2" w:rsidRPr="00732C54" w:rsidRDefault="008D47E2" w:rsidP="000A324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D5335E8" w14:textId="77777777" w:rsidR="008D47E2" w:rsidRPr="00732C54" w:rsidRDefault="008D47E2" w:rsidP="008D47E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C47C6B1" w14:textId="77777777" w:rsidR="008D47E2" w:rsidRPr="00732C54" w:rsidRDefault="008D47E2" w:rsidP="008D47E2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89E6419" w14:textId="77777777" w:rsidR="008D47E2" w:rsidRPr="00732C54" w:rsidRDefault="008D47E2" w:rsidP="008D47E2">
      <w:pPr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Глава муниципального </w:t>
      </w:r>
    </w:p>
    <w:p w14:paraId="0F72C6DC" w14:textId="42DCB86E" w:rsidR="008D47E2" w:rsidRPr="00732C54" w:rsidRDefault="008D47E2" w:rsidP="008D47E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округа Тверской </w:t>
      </w:r>
      <w:r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C51C1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C51C1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  <w:t xml:space="preserve">       </w:t>
      </w:r>
      <w:proofErr w:type="spellStart"/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Я.</w:t>
      </w:r>
      <w:r w:rsidRPr="00732C54">
        <w:rPr>
          <w:rFonts w:ascii="Times New Roman" w:hAnsi="Times New Roman" w:cs="Times New Roman"/>
          <w:b/>
          <w:sz w:val="26"/>
          <w:szCs w:val="26"/>
        </w:rPr>
        <w:t>Б.Якубович</w:t>
      </w:r>
      <w:proofErr w:type="spellEnd"/>
    </w:p>
    <w:p w14:paraId="4143AD1B" w14:textId="77777777" w:rsidR="0050231D" w:rsidRPr="00927F51" w:rsidRDefault="00C01631" w:rsidP="0050231D">
      <w:pPr>
        <w:ind w:left="4320"/>
        <w:rPr>
          <w:rFonts w:ascii="Times New Roman" w:eastAsia="Times New Roman" w:hAnsi="Times New Roman" w:cs="Times New Roman"/>
          <w:sz w:val="24"/>
          <w:szCs w:val="24"/>
        </w:rPr>
      </w:pPr>
      <w:r w:rsidRPr="006B5CCC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jdgxs" w:colFirst="0" w:colLast="0"/>
      <w:bookmarkEnd w:id="0"/>
      <w:r w:rsidR="0050231D" w:rsidRPr="00927F5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к решению Совета депутатов </w:t>
      </w:r>
    </w:p>
    <w:p w14:paraId="5C54ADB6" w14:textId="77777777" w:rsidR="0050231D" w:rsidRPr="00927F51" w:rsidRDefault="0050231D" w:rsidP="0050231D">
      <w:pPr>
        <w:pStyle w:val="10"/>
        <w:shd w:val="clear" w:color="auto" w:fill="FFFFFF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Тверской </w:t>
      </w:r>
    </w:p>
    <w:p w14:paraId="37991534" w14:textId="6DA24D2E" w:rsidR="0050231D" w:rsidRDefault="0050231D" w:rsidP="0050231D">
      <w:pPr>
        <w:pStyle w:val="10"/>
        <w:shd w:val="clear" w:color="auto" w:fill="FFFFFF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A6337">
        <w:rPr>
          <w:rFonts w:ascii="Times New Roman" w:eastAsia="Times New Roman" w:hAnsi="Times New Roman" w:cs="Times New Roman"/>
          <w:sz w:val="24"/>
          <w:szCs w:val="24"/>
        </w:rPr>
        <w:t>16</w:t>
      </w:r>
      <w:r w:rsidR="00884E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7280">
        <w:rPr>
          <w:rFonts w:ascii="Times New Roman" w:eastAsia="Times New Roman" w:hAnsi="Times New Roman" w:cs="Times New Roman"/>
          <w:sz w:val="24"/>
          <w:szCs w:val="24"/>
        </w:rPr>
        <w:t>1</w:t>
      </w:r>
      <w:r w:rsidR="003A6337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884E0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802E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6337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>/</w:t>
      </w:r>
      <w:r w:rsidR="00884E0F">
        <w:rPr>
          <w:rFonts w:ascii="Times New Roman" w:eastAsia="Times New Roman" w:hAnsi="Times New Roman" w:cs="Times New Roman"/>
          <w:sz w:val="24"/>
          <w:szCs w:val="24"/>
        </w:rPr>
        <w:t>2021</w:t>
      </w:r>
    </w:p>
    <w:p w14:paraId="3508405A" w14:textId="18999710" w:rsidR="00802E53" w:rsidRDefault="00802E53" w:rsidP="0050231D">
      <w:pPr>
        <w:pStyle w:val="10"/>
        <w:shd w:val="clear" w:color="auto" w:fill="FFFFFF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</w:p>
    <w:p w14:paraId="1D4F3722" w14:textId="77777777" w:rsidR="00802E53" w:rsidRPr="00927F51" w:rsidRDefault="00802E53" w:rsidP="00802E53">
      <w:pPr>
        <w:ind w:left="4320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Приложение к решению Совета депутатов </w:t>
      </w:r>
    </w:p>
    <w:p w14:paraId="0302C230" w14:textId="77777777" w:rsidR="00802E53" w:rsidRPr="00927F51" w:rsidRDefault="00802E53" w:rsidP="00802E53">
      <w:pPr>
        <w:pStyle w:val="10"/>
        <w:shd w:val="clear" w:color="auto" w:fill="FFFFFF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Тверской </w:t>
      </w:r>
    </w:p>
    <w:p w14:paraId="1BE04CB5" w14:textId="77777777" w:rsidR="00802E53" w:rsidRPr="00927F51" w:rsidRDefault="00802E53" w:rsidP="00802E53">
      <w:pPr>
        <w:pStyle w:val="10"/>
        <w:shd w:val="clear" w:color="auto" w:fill="FFFFFF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>.12</w:t>
      </w:r>
      <w:r>
        <w:rPr>
          <w:rFonts w:ascii="Times New Roman" w:eastAsia="Times New Roman" w:hAnsi="Times New Roman" w:cs="Times New Roman"/>
          <w:sz w:val="24"/>
          <w:szCs w:val="24"/>
        </w:rPr>
        <w:t>.2020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345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020</w:t>
      </w:r>
    </w:p>
    <w:p w14:paraId="06CF4FEC" w14:textId="77777777" w:rsidR="0050231D" w:rsidRDefault="0050231D" w:rsidP="0050231D">
      <w:pPr>
        <w:pStyle w:val="a7"/>
        <w:ind w:left="4320"/>
      </w:pPr>
    </w:p>
    <w:p w14:paraId="5A39D704" w14:textId="77777777" w:rsidR="0050231D" w:rsidRPr="0050231D" w:rsidRDefault="0050231D" w:rsidP="0050231D">
      <w:pPr>
        <w:pStyle w:val="a7"/>
        <w:ind w:left="4320"/>
        <w:rPr>
          <w:b/>
        </w:rPr>
      </w:pPr>
      <w:r w:rsidRPr="0050231D">
        <w:rPr>
          <w:b/>
        </w:rPr>
        <w:t>ПЛАН</w:t>
      </w:r>
    </w:p>
    <w:p w14:paraId="77FA9CD3" w14:textId="77777777" w:rsidR="0050231D" w:rsidRPr="0050231D" w:rsidRDefault="0050231D" w:rsidP="0050231D">
      <w:pPr>
        <w:pStyle w:val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231D">
        <w:rPr>
          <w:rFonts w:ascii="Times New Roman" w:eastAsia="Times New Roman" w:hAnsi="Times New Roman" w:cs="Times New Roman"/>
          <w:b/>
          <w:sz w:val="24"/>
          <w:szCs w:val="24"/>
        </w:rPr>
        <w:t>основных мероприятий, проводимых администрацией муниципального округа Тверской города Москвы в 2021 году</w:t>
      </w:r>
    </w:p>
    <w:p w14:paraId="645F4BD4" w14:textId="77777777" w:rsidR="0050231D" w:rsidRPr="003A6337" w:rsidRDefault="0050231D" w:rsidP="0050231D">
      <w:pPr>
        <w:pStyle w:val="10"/>
        <w:rPr>
          <w:rFonts w:ascii="Times New Roman" w:hAnsi="Times New Roman" w:cs="Times New Roman"/>
          <w:sz w:val="24"/>
          <w:szCs w:val="24"/>
        </w:rPr>
      </w:pPr>
    </w:p>
    <w:tbl>
      <w:tblPr>
        <w:tblW w:w="10779" w:type="dxa"/>
        <w:tblInd w:w="-1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2902"/>
        <w:gridCol w:w="1560"/>
        <w:gridCol w:w="1276"/>
        <w:gridCol w:w="1559"/>
        <w:gridCol w:w="1559"/>
        <w:gridCol w:w="1383"/>
      </w:tblGrid>
      <w:tr w:rsidR="004B1902" w:rsidRPr="003A6337" w14:paraId="1E2C7EE2" w14:textId="77777777" w:rsidTr="006927B8">
        <w:trPr>
          <w:trHeight w:val="11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C2D83" w14:textId="77777777" w:rsidR="004B1902" w:rsidRPr="003A6337" w:rsidRDefault="004B1902" w:rsidP="006927B8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3A6337">
              <w:rPr>
                <w:lang w:eastAsia="en-US"/>
              </w:rPr>
              <w:t>№ п/п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AB6E9" w14:textId="77777777" w:rsidR="004B1902" w:rsidRPr="003A6337" w:rsidRDefault="004B1902" w:rsidP="006927B8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3A6337">
              <w:rPr>
                <w:lang w:eastAsia="en-US"/>
              </w:rPr>
              <w:t>Наименование</w:t>
            </w:r>
          </w:p>
          <w:p w14:paraId="08B7C497" w14:textId="77777777" w:rsidR="004B1902" w:rsidRPr="003A6337" w:rsidRDefault="004B1902" w:rsidP="006927B8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3A6337">
              <w:rPr>
                <w:lang w:eastAsia="en-US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D9453" w14:textId="77777777" w:rsidR="004B1902" w:rsidRPr="003A6337" w:rsidRDefault="004B1902" w:rsidP="006927B8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3A6337">
              <w:rPr>
                <w:lang w:eastAsia="en-US"/>
              </w:rPr>
              <w:t>Место</w:t>
            </w:r>
          </w:p>
          <w:p w14:paraId="772FE1DB" w14:textId="77777777" w:rsidR="004B1902" w:rsidRPr="003A6337" w:rsidRDefault="004B1902" w:rsidP="006927B8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3A6337">
              <w:rPr>
                <w:lang w:eastAsia="en-US"/>
              </w:rPr>
              <w:t>пр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8871F" w14:textId="77777777" w:rsidR="004B1902" w:rsidRPr="003A6337" w:rsidRDefault="004B1902" w:rsidP="006927B8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3A6337">
              <w:rPr>
                <w:lang w:eastAsia="en-US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46DC8" w14:textId="77777777" w:rsidR="004B1902" w:rsidRPr="003A6337" w:rsidRDefault="004B1902" w:rsidP="006927B8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3A6337">
              <w:rPr>
                <w:lang w:eastAsia="en-US"/>
              </w:rPr>
              <w:t>Примерный охват (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44A02" w14:textId="77777777" w:rsidR="004B1902" w:rsidRPr="003A6337" w:rsidRDefault="004B1902" w:rsidP="006927B8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3A6337">
              <w:rPr>
                <w:lang w:eastAsia="en-US"/>
              </w:rPr>
              <w:t>Примерная стоимость,</w:t>
            </w:r>
          </w:p>
          <w:p w14:paraId="0127E9A0" w14:textId="77777777" w:rsidR="004B1902" w:rsidRPr="003A6337" w:rsidRDefault="004B1902" w:rsidP="006927B8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3A6337">
              <w:rPr>
                <w:lang w:eastAsia="en-US"/>
              </w:rPr>
              <w:t>руб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A49C2" w14:textId="77777777" w:rsidR="004B1902" w:rsidRPr="003A6337" w:rsidRDefault="004B1902" w:rsidP="006927B8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3A6337">
              <w:rPr>
                <w:lang w:eastAsia="en-US"/>
              </w:rPr>
              <w:t>Ответственный</w:t>
            </w:r>
          </w:p>
        </w:tc>
      </w:tr>
      <w:tr w:rsidR="004B1902" w:rsidRPr="003A6337" w14:paraId="41F1B3BC" w14:textId="77777777" w:rsidTr="006927B8">
        <w:trPr>
          <w:trHeight w:val="3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C563B" w14:textId="77777777" w:rsidR="004B1902" w:rsidRPr="003A6337" w:rsidRDefault="004B1902" w:rsidP="006927B8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63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4DCC3" w14:textId="77777777" w:rsidR="004B1902" w:rsidRPr="003A6337" w:rsidRDefault="004B1902" w:rsidP="006927B8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63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6220D" w14:textId="77777777" w:rsidR="004B1902" w:rsidRPr="003A6337" w:rsidRDefault="004B1902" w:rsidP="006927B8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63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4EDEB" w14:textId="77777777" w:rsidR="004B1902" w:rsidRPr="003A6337" w:rsidRDefault="004B1902" w:rsidP="006927B8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63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815C2" w14:textId="77777777" w:rsidR="004B1902" w:rsidRPr="003A6337" w:rsidRDefault="004B1902" w:rsidP="006927B8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63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7859A" w14:textId="77777777" w:rsidR="004B1902" w:rsidRPr="003A6337" w:rsidRDefault="004B1902" w:rsidP="006927B8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63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D1B6B" w14:textId="77777777" w:rsidR="004B1902" w:rsidRPr="003A6337" w:rsidRDefault="004B1902" w:rsidP="006927B8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63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4B1902" w:rsidRPr="003A6337" w14:paraId="4D2D1E8E" w14:textId="77777777" w:rsidTr="006927B8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014B" w14:textId="77777777" w:rsidR="004B1902" w:rsidRPr="003A6337" w:rsidRDefault="004B1902" w:rsidP="006927B8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63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39DD2" w14:textId="5EFD3DCB" w:rsidR="004B1902" w:rsidRPr="003A6337" w:rsidRDefault="004B1902" w:rsidP="006927B8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A63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Досуговое выездное мероприятие для ветеранов, проживающих на территории муниципального округа Тверской </w:t>
            </w:r>
            <w:r w:rsidR="00B940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(по заявке Совета ветеранов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A59A1" w14:textId="77777777" w:rsidR="004B1902" w:rsidRDefault="004B1902" w:rsidP="006927B8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E36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Московская область, </w:t>
            </w:r>
          </w:p>
          <w:p w14:paraId="09DD5540" w14:textId="1FD8FF54" w:rsidR="004B1902" w:rsidRPr="007E3623" w:rsidRDefault="004B1902" w:rsidP="006927B8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E36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г. Дмитров</w:t>
            </w:r>
            <w:r w:rsidR="00B940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; парк «Патрио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C30F9" w14:textId="77777777" w:rsidR="004B1902" w:rsidRPr="007E3623" w:rsidRDefault="004B1902" w:rsidP="006927B8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F8730" w14:textId="77777777" w:rsidR="004B1902" w:rsidRPr="007E3623" w:rsidRDefault="004B1902" w:rsidP="006927B8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E36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22842" w14:textId="77777777" w:rsidR="004B1902" w:rsidRPr="007E3623" w:rsidRDefault="004B1902" w:rsidP="006927B8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390F546D" w14:textId="77777777" w:rsidR="004B1902" w:rsidRPr="007E3623" w:rsidRDefault="004B1902" w:rsidP="006927B8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1C26BB62" w14:textId="77777777" w:rsidR="004B1902" w:rsidRPr="007E3623" w:rsidRDefault="004B1902" w:rsidP="006927B8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14EF53A7" w14:textId="77777777" w:rsidR="004B1902" w:rsidRPr="007E3623" w:rsidRDefault="004B1902" w:rsidP="006927B8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E36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00 000</w:t>
            </w:r>
          </w:p>
          <w:p w14:paraId="3C68F839" w14:textId="77777777" w:rsidR="004B1902" w:rsidRPr="007E3623" w:rsidRDefault="004B1902" w:rsidP="006927B8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22077248" w14:textId="77777777" w:rsidR="004B1902" w:rsidRPr="007E3623" w:rsidRDefault="004B1902" w:rsidP="006927B8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12B80A40" w14:textId="77777777" w:rsidR="004B1902" w:rsidRPr="007E3623" w:rsidRDefault="004B1902" w:rsidP="006927B8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E07C7" w14:textId="6620CA1C" w:rsidR="004B1902" w:rsidRPr="003A6337" w:rsidRDefault="004B1902" w:rsidP="00692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3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3A63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3A63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ции</w:t>
            </w:r>
            <w:proofErr w:type="gramEnd"/>
          </w:p>
        </w:tc>
      </w:tr>
      <w:tr w:rsidR="004B1902" w:rsidRPr="003A6337" w14:paraId="215D6D5D" w14:textId="77777777" w:rsidTr="006927B8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0F71" w14:textId="77777777" w:rsidR="004B1902" w:rsidRPr="003A6337" w:rsidRDefault="004B1902" w:rsidP="006927B8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63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F446E" w14:textId="77777777" w:rsidR="004B1902" w:rsidRPr="003A6337" w:rsidRDefault="004B1902" w:rsidP="006927B8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A63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суговые мероприятия (мастер классы по гравюре, Русской эмали, Витражам, Искусству моз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</w:t>
            </w:r>
            <w:r w:rsidRPr="003A63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ки, Резьбе по дереву, экскурсии) для школьников и жителей муниципального округа Тверской во Всероссийском музее декоративно-прикладного искусств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11CC1" w14:textId="778F18C7" w:rsidR="004B1902" w:rsidRPr="003A6337" w:rsidRDefault="004B1902" w:rsidP="006927B8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A63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елегатская ул.</w:t>
            </w:r>
            <w:r w:rsidR="00B940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</w:t>
            </w:r>
            <w:r w:rsidRPr="003A63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</w:t>
            </w:r>
            <w:r w:rsidRPr="003A63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90E6C" w14:textId="77777777" w:rsidR="004B1902" w:rsidRPr="003A6337" w:rsidRDefault="004B1902" w:rsidP="006927B8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A63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B3E3E" w14:textId="77777777" w:rsidR="004B1902" w:rsidRPr="003A6337" w:rsidRDefault="004B1902" w:rsidP="006927B8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92E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FB7D9" w14:textId="77777777" w:rsidR="004B1902" w:rsidRPr="003A6337" w:rsidRDefault="004B1902" w:rsidP="006927B8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56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CEC2D" w14:textId="12F69101" w:rsidR="004B1902" w:rsidRPr="003A6337" w:rsidRDefault="004B1902" w:rsidP="00692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3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3A63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3A63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ации</w:t>
            </w:r>
            <w:proofErr w:type="gramEnd"/>
          </w:p>
        </w:tc>
      </w:tr>
      <w:tr w:rsidR="004B1902" w:rsidRPr="003A6337" w14:paraId="3762D2AF" w14:textId="77777777" w:rsidTr="006927B8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5BA9" w14:textId="77777777" w:rsidR="004B1902" w:rsidRPr="003A6337" w:rsidRDefault="004B1902" w:rsidP="006927B8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63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E11D2" w14:textId="77777777" w:rsidR="004B1902" w:rsidRPr="00792EED" w:rsidRDefault="004B1902" w:rsidP="006927B8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92E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суговое мероприятие для жителей муниципального округа Тверской, посвященное празднованию Нового года (закупка подарков для детей Тверского района г. Москвы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EA4AA" w14:textId="77777777" w:rsidR="004B1902" w:rsidRPr="00792EED" w:rsidRDefault="004B1902" w:rsidP="006927B8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92E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страция МО Тверск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005DE" w14:textId="77777777" w:rsidR="004B1902" w:rsidRPr="003A6337" w:rsidRDefault="004B1902" w:rsidP="006927B8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DF602" w14:textId="77777777" w:rsidR="004B1902" w:rsidRPr="00E55552" w:rsidRDefault="004B1902" w:rsidP="006927B8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55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374D5" w14:textId="77777777" w:rsidR="004B1902" w:rsidRPr="00E55552" w:rsidRDefault="004B1902" w:rsidP="006927B8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55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84 25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5DB82" w14:textId="18259E5F" w:rsidR="004B1902" w:rsidRPr="00E55552" w:rsidRDefault="004B1902" w:rsidP="006927B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55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Глава админист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E555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ации</w:t>
            </w:r>
          </w:p>
        </w:tc>
      </w:tr>
      <w:tr w:rsidR="004B1902" w:rsidRPr="003A6337" w14:paraId="7BB55A09" w14:textId="77777777" w:rsidTr="006927B8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4FD9" w14:textId="77777777" w:rsidR="004B1902" w:rsidRPr="003A6337" w:rsidRDefault="004B1902" w:rsidP="006927B8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63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2" w:type="dxa"/>
          </w:tcPr>
          <w:p w14:paraId="62B93496" w14:textId="77777777" w:rsidR="004B1902" w:rsidRPr="003A6337" w:rsidRDefault="004B1902" w:rsidP="006927B8">
            <w:pPr>
              <w:pStyle w:val="10"/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63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348E3" w14:textId="77777777" w:rsidR="004B1902" w:rsidRPr="003A6337" w:rsidRDefault="004B1902" w:rsidP="006927B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029F8" w14:textId="77777777" w:rsidR="004B1902" w:rsidRPr="003A6337" w:rsidRDefault="004B1902" w:rsidP="006927B8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6F285" w14:textId="77777777" w:rsidR="004B1902" w:rsidRPr="003A6337" w:rsidRDefault="004B1902" w:rsidP="006927B8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2D9F1" w14:textId="77777777" w:rsidR="004B1902" w:rsidRPr="003A6337" w:rsidRDefault="004B1902" w:rsidP="006927B8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55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640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  <w:r w:rsidRPr="00E555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FD5AF" w14:textId="77777777" w:rsidR="004B1902" w:rsidRPr="003A6337" w:rsidRDefault="004B1902" w:rsidP="00692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18AC5C" w14:textId="77777777" w:rsidR="00483CD7" w:rsidRPr="00927F51" w:rsidRDefault="00483CD7" w:rsidP="003A6337">
      <w:pPr>
        <w:pStyle w:val="10"/>
        <w:jc w:val="center"/>
        <w:rPr>
          <w:rFonts w:ascii="Times New Roman" w:hAnsi="Times New Roman" w:cs="Times New Roman"/>
          <w:sz w:val="24"/>
          <w:szCs w:val="24"/>
        </w:rPr>
      </w:pPr>
    </w:p>
    <w:sectPr w:rsidR="00483CD7" w:rsidRPr="00927F51" w:rsidSect="002D6B1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C0A13" w14:textId="77777777" w:rsidR="005937EC" w:rsidRDefault="005937EC" w:rsidP="00C01631">
      <w:r>
        <w:separator/>
      </w:r>
    </w:p>
  </w:endnote>
  <w:endnote w:type="continuationSeparator" w:id="0">
    <w:p w14:paraId="1A42ABBA" w14:textId="77777777" w:rsidR="005937EC" w:rsidRDefault="005937EC" w:rsidP="00C0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8CD04" w14:textId="77777777" w:rsidR="005937EC" w:rsidRDefault="005937EC" w:rsidP="00C01631">
      <w:r>
        <w:separator/>
      </w:r>
    </w:p>
  </w:footnote>
  <w:footnote w:type="continuationSeparator" w:id="0">
    <w:p w14:paraId="6A3DA265" w14:textId="77777777" w:rsidR="005937EC" w:rsidRDefault="005937EC" w:rsidP="00C01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1D"/>
    <w:rsid w:val="00026671"/>
    <w:rsid w:val="00046665"/>
    <w:rsid w:val="00051B51"/>
    <w:rsid w:val="00056061"/>
    <w:rsid w:val="00094F05"/>
    <w:rsid w:val="00094FBE"/>
    <w:rsid w:val="000A3243"/>
    <w:rsid w:val="000D6630"/>
    <w:rsid w:val="000F3F5F"/>
    <w:rsid w:val="00103572"/>
    <w:rsid w:val="001162D0"/>
    <w:rsid w:val="001254AD"/>
    <w:rsid w:val="0013547D"/>
    <w:rsid w:val="0015207F"/>
    <w:rsid w:val="00153BA5"/>
    <w:rsid w:val="001736F7"/>
    <w:rsid w:val="00175984"/>
    <w:rsid w:val="00180816"/>
    <w:rsid w:val="00185D80"/>
    <w:rsid w:val="001B6CE3"/>
    <w:rsid w:val="001E3B59"/>
    <w:rsid w:val="00207902"/>
    <w:rsid w:val="0022757A"/>
    <w:rsid w:val="00252B12"/>
    <w:rsid w:val="00253103"/>
    <w:rsid w:val="0027215B"/>
    <w:rsid w:val="00274E18"/>
    <w:rsid w:val="00280ABC"/>
    <w:rsid w:val="00285E71"/>
    <w:rsid w:val="00293F4D"/>
    <w:rsid w:val="002B41A4"/>
    <w:rsid w:val="002C2349"/>
    <w:rsid w:val="002D6B1D"/>
    <w:rsid w:val="002E6622"/>
    <w:rsid w:val="00302219"/>
    <w:rsid w:val="00303053"/>
    <w:rsid w:val="00321904"/>
    <w:rsid w:val="00351A95"/>
    <w:rsid w:val="00357695"/>
    <w:rsid w:val="0036583A"/>
    <w:rsid w:val="00393B31"/>
    <w:rsid w:val="00395A45"/>
    <w:rsid w:val="003A5FA8"/>
    <w:rsid w:val="003A6337"/>
    <w:rsid w:val="003B04E0"/>
    <w:rsid w:val="003B34B9"/>
    <w:rsid w:val="003B4469"/>
    <w:rsid w:val="003F2698"/>
    <w:rsid w:val="003F3F15"/>
    <w:rsid w:val="00406EB3"/>
    <w:rsid w:val="00425F27"/>
    <w:rsid w:val="00452B97"/>
    <w:rsid w:val="0046136D"/>
    <w:rsid w:val="00483CD7"/>
    <w:rsid w:val="00493A49"/>
    <w:rsid w:val="00497280"/>
    <w:rsid w:val="004B1902"/>
    <w:rsid w:val="004C3024"/>
    <w:rsid w:val="004D4F47"/>
    <w:rsid w:val="0050231D"/>
    <w:rsid w:val="00523E1F"/>
    <w:rsid w:val="00526842"/>
    <w:rsid w:val="00554DCD"/>
    <w:rsid w:val="00561BC1"/>
    <w:rsid w:val="00565C03"/>
    <w:rsid w:val="005661DB"/>
    <w:rsid w:val="005937EC"/>
    <w:rsid w:val="005A73F6"/>
    <w:rsid w:val="005B2165"/>
    <w:rsid w:val="005C3987"/>
    <w:rsid w:val="005E71F7"/>
    <w:rsid w:val="00602083"/>
    <w:rsid w:val="0062154A"/>
    <w:rsid w:val="0064739E"/>
    <w:rsid w:val="00660F9F"/>
    <w:rsid w:val="00674211"/>
    <w:rsid w:val="00676922"/>
    <w:rsid w:val="0069124B"/>
    <w:rsid w:val="00691C5D"/>
    <w:rsid w:val="006B4003"/>
    <w:rsid w:val="006B5CCC"/>
    <w:rsid w:val="006B68FA"/>
    <w:rsid w:val="006C2732"/>
    <w:rsid w:val="006C3597"/>
    <w:rsid w:val="006E0A5C"/>
    <w:rsid w:val="006E1898"/>
    <w:rsid w:val="006E4A19"/>
    <w:rsid w:val="00710F5A"/>
    <w:rsid w:val="0071589C"/>
    <w:rsid w:val="00732C54"/>
    <w:rsid w:val="00755B82"/>
    <w:rsid w:val="00771457"/>
    <w:rsid w:val="00775ADC"/>
    <w:rsid w:val="00781B52"/>
    <w:rsid w:val="00792EED"/>
    <w:rsid w:val="007B1B48"/>
    <w:rsid w:val="007E5B6E"/>
    <w:rsid w:val="007F11AB"/>
    <w:rsid w:val="00802E53"/>
    <w:rsid w:val="008051E3"/>
    <w:rsid w:val="00813FFE"/>
    <w:rsid w:val="00820046"/>
    <w:rsid w:val="0082759D"/>
    <w:rsid w:val="0084477F"/>
    <w:rsid w:val="00852BC9"/>
    <w:rsid w:val="00876730"/>
    <w:rsid w:val="00884E0F"/>
    <w:rsid w:val="00892162"/>
    <w:rsid w:val="00895B6A"/>
    <w:rsid w:val="008D47E2"/>
    <w:rsid w:val="00920B14"/>
    <w:rsid w:val="00924C2D"/>
    <w:rsid w:val="00927F51"/>
    <w:rsid w:val="00936A07"/>
    <w:rsid w:val="009417D4"/>
    <w:rsid w:val="00957C36"/>
    <w:rsid w:val="00974650"/>
    <w:rsid w:val="00977E6B"/>
    <w:rsid w:val="009C024D"/>
    <w:rsid w:val="009D559A"/>
    <w:rsid w:val="009D566F"/>
    <w:rsid w:val="009D57DE"/>
    <w:rsid w:val="00A055A9"/>
    <w:rsid w:val="00A30698"/>
    <w:rsid w:val="00A52D36"/>
    <w:rsid w:val="00A5732C"/>
    <w:rsid w:val="00A6149B"/>
    <w:rsid w:val="00AA5770"/>
    <w:rsid w:val="00AB5415"/>
    <w:rsid w:val="00AD34D9"/>
    <w:rsid w:val="00B03E27"/>
    <w:rsid w:val="00B11A08"/>
    <w:rsid w:val="00B940E4"/>
    <w:rsid w:val="00B96468"/>
    <w:rsid w:val="00BA4572"/>
    <w:rsid w:val="00BE66CD"/>
    <w:rsid w:val="00C01631"/>
    <w:rsid w:val="00C2467F"/>
    <w:rsid w:val="00C323C1"/>
    <w:rsid w:val="00C5020E"/>
    <w:rsid w:val="00C51C16"/>
    <w:rsid w:val="00C54B2A"/>
    <w:rsid w:val="00C622BD"/>
    <w:rsid w:val="00C72A01"/>
    <w:rsid w:val="00C84FE3"/>
    <w:rsid w:val="00C9756A"/>
    <w:rsid w:val="00CA04A0"/>
    <w:rsid w:val="00CA2492"/>
    <w:rsid w:val="00CA3EF2"/>
    <w:rsid w:val="00CA4243"/>
    <w:rsid w:val="00CC51F1"/>
    <w:rsid w:val="00CC79D8"/>
    <w:rsid w:val="00CD2EFF"/>
    <w:rsid w:val="00CD63E6"/>
    <w:rsid w:val="00CE6171"/>
    <w:rsid w:val="00CE712C"/>
    <w:rsid w:val="00CF4DBC"/>
    <w:rsid w:val="00D14D99"/>
    <w:rsid w:val="00D21596"/>
    <w:rsid w:val="00D25CAB"/>
    <w:rsid w:val="00D2742B"/>
    <w:rsid w:val="00D322F7"/>
    <w:rsid w:val="00D355AB"/>
    <w:rsid w:val="00D5147B"/>
    <w:rsid w:val="00D56A15"/>
    <w:rsid w:val="00D6643D"/>
    <w:rsid w:val="00D97A53"/>
    <w:rsid w:val="00DA6664"/>
    <w:rsid w:val="00DA6CB4"/>
    <w:rsid w:val="00DB4A43"/>
    <w:rsid w:val="00DD35F9"/>
    <w:rsid w:val="00DE1B77"/>
    <w:rsid w:val="00E26E8B"/>
    <w:rsid w:val="00E27BD7"/>
    <w:rsid w:val="00E32D5F"/>
    <w:rsid w:val="00E3387A"/>
    <w:rsid w:val="00E47D18"/>
    <w:rsid w:val="00E60DFD"/>
    <w:rsid w:val="00E76E5B"/>
    <w:rsid w:val="00E96628"/>
    <w:rsid w:val="00EF0822"/>
    <w:rsid w:val="00F14E00"/>
    <w:rsid w:val="00F323EC"/>
    <w:rsid w:val="00F42BB1"/>
    <w:rsid w:val="00F46781"/>
    <w:rsid w:val="00F5283F"/>
    <w:rsid w:val="00F52D26"/>
    <w:rsid w:val="00F5617E"/>
    <w:rsid w:val="00F56370"/>
    <w:rsid w:val="00F57444"/>
    <w:rsid w:val="00F64FFC"/>
    <w:rsid w:val="00F82F92"/>
    <w:rsid w:val="00F90786"/>
    <w:rsid w:val="00FA48C0"/>
    <w:rsid w:val="00FB3BB2"/>
    <w:rsid w:val="00FD68E0"/>
    <w:rsid w:val="00FE002C"/>
    <w:rsid w:val="00FE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8E91E"/>
  <w15:docId w15:val="{DC2206FA-F63C-4973-A84E-FA5DAF90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36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1">
    <w:name w:val="heading 1"/>
    <w:basedOn w:val="10"/>
    <w:next w:val="10"/>
    <w:rsid w:val="002D6B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D6B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D6B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D6B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D6B1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D6B1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table" w:customStyle="1" w:styleId="TableNormal">
    <w:name w:val="Table Normal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Название1"/>
    <w:basedOn w:val="10"/>
    <w:next w:val="10"/>
    <w:rsid w:val="002D6B1D"/>
    <w:pPr>
      <w:keepNext/>
      <w:keepLines/>
      <w:spacing w:before="480" w:after="120"/>
    </w:pPr>
    <w:rPr>
      <w:b/>
      <w:sz w:val="72"/>
      <w:szCs w:val="72"/>
    </w:rPr>
  </w:style>
  <w:style w:type="paragraph" w:styleId="a3">
    <w:name w:val="Subtitle"/>
    <w:basedOn w:val="10"/>
    <w:next w:val="10"/>
    <w:rsid w:val="002D6B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4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2742B"/>
    <w:rPr>
      <w:color w:val="0000FF"/>
      <w:u w:val="single"/>
    </w:rPr>
  </w:style>
  <w:style w:type="paragraph" w:styleId="a7">
    <w:name w:val="No Spacing"/>
    <w:uiPriority w:val="1"/>
    <w:qFormat/>
    <w:rsid w:val="0077145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921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216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1631"/>
    <w:rPr>
      <w:color w:val="000000"/>
    </w:rPr>
  </w:style>
  <w:style w:type="paragraph" w:styleId="ac">
    <w:name w:val="footer"/>
    <w:basedOn w:val="a"/>
    <w:link w:val="ad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163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5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038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4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24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0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7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dm-tv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F81F1DC-455C-4804-BCA8-D7195071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4</cp:revision>
  <cp:lastPrinted>2020-06-15T09:05:00Z</cp:lastPrinted>
  <dcterms:created xsi:type="dcterms:W3CDTF">2021-12-08T13:50:00Z</dcterms:created>
  <dcterms:modified xsi:type="dcterms:W3CDTF">2021-12-16T14:24:00Z</dcterms:modified>
</cp:coreProperties>
</file>